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6225C1" w:rsidP="00816E0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RENOVACION</w:t>
                  </w:r>
                  <w:r w:rsidR="00A600DD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816E01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FORMATO</w:t>
                  </w:r>
                </w:p>
              </w:tc>
              <w:tc>
                <w:tcPr>
                  <w:tcW w:w="5760" w:type="dxa"/>
                </w:tcPr>
                <w:p w:rsidR="00C6421C" w:rsidRPr="003B5F83" w:rsidRDefault="006225C1" w:rsidP="00816E0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  <w:r w:rsidR="00A600DD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816E01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ASIGNACION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14/08/2017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ALFREDO BENJAMIN LA ROSA GUTIERREZ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alarosa@petroperu.com.pe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de Oficina Principal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PISO - 05 - SOLUCIONES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31121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DESKTOP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THINKPAD T470P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RE I5 - 2.3GHZ</w:t>
                  </w: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JMV1234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  <w:r>
                    <w:rPr>
                      <w:rFonts w:ascii="Verdana" w:hAnsi="Verdana"/>
                    </w:rPr>
                    <w:t>8 GB</w:t>
                  </w:r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  <w:r>
                    <w:rPr>
                      <w:rFonts w:ascii="Verdana" w:hAnsi="Verdana"/>
                    </w:rPr>
                    <w:t>320GB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  <w:r>
                    <w:rPr>
                      <w:rFonts w:ascii="Verdana" w:hAnsi="Verdana"/>
                    </w:rPr>
                    <w:t>C00001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  <w:r>
                    <w:rPr>
                      <w:rFonts w:ascii="Verdana" w:hAnsi="Verdana"/>
                      <w:lang w:val="en-US"/>
                    </w:rPr>
                    <w:t>MONITOR 17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  <w:r>
                    <w:rPr>
                      <w:rFonts w:ascii="Verdana" w:hAnsi="Verdana"/>
                      <w:lang w:val="en-US"/>
                    </w:rPr>
                    <w:t>11111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  <w:r>
                    <w:rPr>
                      <w:rFonts w:ascii="Verdana" w:hAnsi="Verdana"/>
                    </w:rPr>
                    <w:t>C00002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  <w:r>
                    <w:rPr>
                      <w:rFonts w:ascii="Verdana" w:hAnsi="Verdana"/>
                    </w:rPr>
                    <w:t>TECLAD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  <w:r>
                    <w:rPr>
                      <w:rFonts w:ascii="Verdana" w:hAnsi="Verdana"/>
                    </w:rPr>
                    <w:t>22222</w:t>
                  </w:r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  <w:r>
                    <w:rPr>
                      <w:rFonts w:ascii="Verdana" w:hAnsi="Verdana"/>
                    </w:rPr>
                    <w:t>C00003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  <w:r>
                    <w:rPr>
                      <w:rFonts w:ascii="Verdana" w:hAnsi="Verdana"/>
                      <w:lang w:val="en-US"/>
                    </w:rPr>
                    <w:t>MOUSE</w:t>
                  </w:r>
                </w:p>
              </w:tc>
              <w:tc>
                <w:tcPr>
                  <w:tcW w:w="3456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  <w:r>
                    <w:rPr>
                      <w:rFonts w:ascii="Verdana" w:hAnsi="Verdana"/>
                      <w:lang w:val="en-US"/>
                    </w:rPr>
                    <w:t>33333</w:t>
                  </w:r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/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p w:rsidR="00970E61" w:rsidRPr="003B5F83" w:rsidRDefault="00970E61" w:rsidP="00C96388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bCs/>
                <w:color w:val="0000FF"/>
              </w:rPr>
              <w:t>INFORMACION EQUIPO A ENTREGAR</w:t>
            </w: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7544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276"/>
              <w:gridCol w:w="2734"/>
              <w:gridCol w:w="576"/>
              <w:gridCol w:w="5762"/>
              <w:gridCol w:w="3456"/>
              <w:gridCol w:w="3456"/>
            </w:tblGrid>
            <w:tr w:rsidR="00C77844" w:rsidRPr="003B5F83" w:rsidTr="00C77844">
              <w:tc>
                <w:tcPr>
                  <w:tcW w:w="1560" w:type="dxa"/>
                  <w:gridSpan w:val="2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Registro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nitor :</w:t>
                  </w: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163E78" w:rsidRPr="003B5F83" w:rsidTr="00C77844">
              <w:tc>
                <w:tcPr>
                  <w:tcW w:w="4294" w:type="dxa"/>
                  <w:gridSpan w:val="3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576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use :</w:t>
                  </w: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</w:tr>
            <w:tr w:rsidR="006A7826" w:rsidRPr="003B5F83" w:rsidTr="00C77844">
              <w:trPr>
                <w:gridAfter w:val="2"/>
                <w:wAfter w:w="6912" w:type="dxa"/>
              </w:trPr>
              <w:tc>
                <w:tcPr>
                  <w:tcW w:w="10632" w:type="dxa"/>
                  <w:gridSpan w:val="5"/>
                </w:tcPr>
                <w:p w:rsidR="006A7826" w:rsidRPr="00163E78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4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4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Default="003B5F83">
      <w:pPr>
        <w:rPr>
          <w:rFonts w:ascii="Verdana" w:hAnsi="Verdana"/>
        </w:rPr>
      </w:pPr>
    </w:p>
    <w:p w:rsidR="00816E01" w:rsidRDefault="00816E01">
      <w:pPr>
        <w:rPr>
          <w:rFonts w:ascii="Verdana" w:hAnsi="Verdana"/>
        </w:rPr>
      </w:pPr>
    </w:p>
    <w:p w:rsidR="00816E01" w:rsidRDefault="00816E01">
      <w:pPr>
        <w:rPr>
          <w:rFonts w:ascii="Verdana" w:hAnsi="Verdana"/>
        </w:rPr>
      </w:pPr>
    </w:p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816E01" w:rsidRPr="003B5F83" w:rsidTr="00816E01">
              <w:tc>
                <w:tcPr>
                  <w:tcW w:w="5760" w:type="dxa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 xml:space="preserve">RENOVACION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  <w:t>FORMATO</w:t>
                  </w:r>
                </w:p>
              </w:tc>
              <w:tc>
                <w:tcPr>
                  <w:tcW w:w="5760" w:type="dxa"/>
                </w:tcPr>
                <w:p w:rsidR="00816E01" w:rsidRPr="003B5F83" w:rsidRDefault="00816E01" w:rsidP="00816E0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  <w:t>DEVOLUCION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816E01" w:rsidRPr="003B5F83" w:rsidTr="003B51C9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816E01" w:rsidRPr="003B5F83" w:rsidTr="003B51C9">
                    <w:tc>
                      <w:tcPr>
                        <w:tcW w:w="1152" w:type="dxa"/>
                      </w:tcPr>
                      <w:p w:rsidR="00816E01" w:rsidRPr="003B5F83" w:rsidRDefault="00816E01" w:rsidP="003B51C9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816E01" w:rsidRPr="003B5F83" w:rsidRDefault="00816E01" w:rsidP="003B51C9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4/08/2017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816E01" w:rsidRPr="003B5F83" w:rsidTr="003B51C9"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816E01" w:rsidRPr="007C51CA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LFREDO BENJAMIN LA ROSA GUTIERREZ</w:t>
                  </w:r>
                </w:p>
              </w:tc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larosa@petroperu.com.pe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de Oficina Principal</w:t>
                  </w: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ISO - 05 - SOLUCIONES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464D42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09017</w:t>
                  </w: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ESKTOP</w:t>
                  </w: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816E01" w:rsidRPr="003B5F83" w:rsidRDefault="00EE06E3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HINKCENTRE M57</w:t>
                  </w: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816E01" w:rsidRPr="003D33CD" w:rsidTr="003B51C9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D33CD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C05E05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C05E05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816E01" w:rsidRPr="00C05E05" w:rsidRDefault="00816E01" w:rsidP="003B51C9">
            <w:pPr>
              <w:rPr>
                <w:rFonts w:ascii="Verdana" w:hAnsi="Verdana"/>
                <w:lang w:val="en-US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/>
                  </w:r>
                </w:p>
              </w:tc>
            </w:tr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010"/>
              <w:gridCol w:w="576"/>
              <w:gridCol w:w="5762"/>
            </w:tblGrid>
            <w:tr w:rsidR="00816E01" w:rsidRPr="003B5F83" w:rsidTr="003B51C9">
              <w:tc>
                <w:tcPr>
                  <w:tcW w:w="10632" w:type="dxa"/>
                  <w:gridSpan w:val="4"/>
                </w:tcPr>
                <w:p w:rsidR="00816E01" w:rsidRDefault="00816E01" w:rsidP="003B51C9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  <w:t>Observaciones:  ………….………………………………..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  <w:t xml:space="preserve"> 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  <w:p w:rsidR="00816E01" w:rsidRPr="00163E78" w:rsidRDefault="00816E01" w:rsidP="003B51C9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</w:tbl>
    <w:p w:rsidR="00816E01" w:rsidRPr="003B5F83" w:rsidRDefault="00816E01" w:rsidP="00816E01">
      <w:pPr>
        <w:rPr>
          <w:rFonts w:ascii="Verdana" w:hAnsi="Verdana"/>
        </w:rPr>
      </w:pPr>
    </w:p>
    <w:p w:rsidR="00816E01" w:rsidRPr="003B5F83" w:rsidRDefault="00816E01">
      <w:pPr>
        <w:rPr>
          <w:rFonts w:ascii="Verdana" w:hAnsi="Verdana"/>
        </w:rPr>
      </w:pPr>
    </w:p>
    <w:sectPr w:rsidR="00816E01" w:rsidRPr="003B5F83" w:rsidSect="00C64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15" w:rsidRDefault="00F35815" w:rsidP="00C6421C">
      <w:r>
        <w:separator/>
      </w:r>
    </w:p>
  </w:endnote>
  <w:endnote w:type="continuationSeparator" w:id="0">
    <w:p w:rsidR="00F35815" w:rsidRDefault="00F35815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 w:rsidP="005220B1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</w:t>
                </w:r>
                <w:r w:rsidR="005220B1"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7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15" w:rsidRDefault="00F35815" w:rsidP="00C6421C">
      <w:r>
        <w:separator/>
      </w:r>
    </w:p>
  </w:footnote>
  <w:footnote w:type="continuationSeparator" w:id="0">
    <w:p w:rsidR="00F35815" w:rsidRDefault="00F35815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 w:rsidTr="005220B1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 w:rsidTr="00D0294B">
            <w:tc>
              <w:tcPr>
                <w:tcW w:w="3456" w:type="dxa"/>
              </w:tcPr>
              <w:p w:rsidR="00BF6C47" w:rsidRDefault="005220B1"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7901FB4E" wp14:editId="5C12DD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2075</wp:posOffset>
                      </wp:positionV>
                      <wp:extent cx="884555" cy="400050"/>
                      <wp:effectExtent l="0" t="0" r="0" b="0"/>
                      <wp:wrapTight wrapText="bothSides">
                        <wp:wrapPolygon edited="0">
                          <wp:start x="0" y="0"/>
                          <wp:lineTo x="0" y="20571"/>
                          <wp:lineTo x="20933" y="20571"/>
                          <wp:lineTo x="20933" y="0"/>
                          <wp:lineTo x="0" y="0"/>
                        </wp:wrapPolygon>
                      </wp:wrapTight>
                      <wp:docPr id="7" name="Imagen 7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455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5ABA8704" wp14:editId="40DA9598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5220B1">
                <w:pPr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CA9CCB3" wp14:editId="391EB8C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715</wp:posOffset>
                      </wp:positionV>
                      <wp:extent cx="1181100" cy="608965"/>
                      <wp:effectExtent l="0" t="0" r="0" b="635"/>
                      <wp:wrapTight wrapText="bothSides">
                        <wp:wrapPolygon edited="0">
                          <wp:start x="0" y="0"/>
                          <wp:lineTo x="0" y="20947"/>
                          <wp:lineTo x="21252" y="20947"/>
                          <wp:lineTo x="21252" y="0"/>
                          <wp:lineTo x="0" y="0"/>
                        </wp:wrapPolygon>
                      </wp:wrapTight>
                      <wp:docPr id="5" name="Imagen 5" descr="Resultado de imagen para LOGO PETROPE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sultado de imagen para LOGO PETROPER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AA2BA20" wp14:editId="7FCB3AAF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</w:tr>
        </w:tbl>
        <w:p w:rsidR="00BF6C47" w:rsidRDefault="00BF6C47"/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4BBD"/>
    <w:rsid w:val="002B7CA0"/>
    <w:rsid w:val="003B5F83"/>
    <w:rsid w:val="003D33CD"/>
    <w:rsid w:val="004107C1"/>
    <w:rsid w:val="00423D43"/>
    <w:rsid w:val="00426063"/>
    <w:rsid w:val="00452DD9"/>
    <w:rsid w:val="00464D42"/>
    <w:rsid w:val="005029AC"/>
    <w:rsid w:val="005220B1"/>
    <w:rsid w:val="005D678A"/>
    <w:rsid w:val="006225C1"/>
    <w:rsid w:val="00641A99"/>
    <w:rsid w:val="006A7826"/>
    <w:rsid w:val="007901AE"/>
    <w:rsid w:val="007C2167"/>
    <w:rsid w:val="007C51CA"/>
    <w:rsid w:val="007F0B7F"/>
    <w:rsid w:val="00816E01"/>
    <w:rsid w:val="008306B0"/>
    <w:rsid w:val="00864CA1"/>
    <w:rsid w:val="008E4F43"/>
    <w:rsid w:val="00966EF1"/>
    <w:rsid w:val="00970E61"/>
    <w:rsid w:val="009A74C9"/>
    <w:rsid w:val="009B0B67"/>
    <w:rsid w:val="00A40472"/>
    <w:rsid w:val="00A600DD"/>
    <w:rsid w:val="00B55B10"/>
    <w:rsid w:val="00B56B6B"/>
    <w:rsid w:val="00BF6C47"/>
    <w:rsid w:val="00C05E05"/>
    <w:rsid w:val="00C6421C"/>
    <w:rsid w:val="00C77844"/>
    <w:rsid w:val="00D0294B"/>
    <w:rsid w:val="00D4064D"/>
    <w:rsid w:val="00D92380"/>
    <w:rsid w:val="00E4379C"/>
    <w:rsid w:val="00E80EEF"/>
    <w:rsid w:val="00EE06E3"/>
    <w:rsid w:val="00EF22DF"/>
    <w:rsid w:val="00F35815"/>
    <w:rsid w:val="00F444DB"/>
    <w:rsid w:val="00FC4F4E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FFA-D13F-4C44-B98B-DAC872F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34</cp:revision>
  <dcterms:created xsi:type="dcterms:W3CDTF">2017-03-06T00:20:00Z</dcterms:created>
  <dcterms:modified xsi:type="dcterms:W3CDTF">2017-08-14T23:44:00Z</dcterms:modified>
</cp:coreProperties>
</file>